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英汉直通车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英汉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22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儿英汉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